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0DDA" w14:textId="0DF6495C" w:rsidR="0027614D" w:rsidRDefault="00B5162D" w:rsidP="0025248E">
      <w:pPr>
        <w:tabs>
          <w:tab w:val="left" w:pos="6210"/>
          <w:tab w:val="left" w:pos="6300"/>
          <w:tab w:val="left" w:pos="10080"/>
        </w:tabs>
        <w:spacing w:after="0"/>
        <w:rPr>
          <w:b/>
          <w:sz w:val="28"/>
        </w:rPr>
      </w:pPr>
      <w:r>
        <w:rPr>
          <w:b/>
          <w:noProof/>
        </w:rPr>
        <w:pict w14:anchorId="60F932C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pt;margin-top:491.85pt;width:522.75pt;height:122.25pt;z-index:251660288" stroked="f">
            <v:textbox style="mso-next-textbox:#_x0000_s1030">
              <w:txbxContent>
                <w:p w14:paraId="5DB7F465" w14:textId="11358FB8" w:rsidR="00001C2F" w:rsidRDefault="00001C2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he Elkford Curling Center will not be held responsible for any property left in a locker. Property left in a locker remains the responsibility of the renter. The renter is also responsible for supplying their own lock.</w:t>
                  </w:r>
                </w:p>
                <w:p w14:paraId="4ED73E7D" w14:textId="0F675150" w:rsidR="00001C2F" w:rsidRDefault="00001C2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have read and understand the locker agreement and release the Elkford Curling Club from any responsibility for property left in the locker.</w:t>
                  </w:r>
                </w:p>
                <w:p w14:paraId="44DEEA76" w14:textId="7223D3C9" w:rsidR="00001C2F" w:rsidRDefault="00001C2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int </w:t>
                  </w:r>
                  <w:proofErr w:type="gramStart"/>
                  <w:r>
                    <w:rPr>
                      <w:b/>
                      <w:bCs/>
                    </w:rPr>
                    <w:t>Name:_</w:t>
                  </w:r>
                  <w:proofErr w:type="gramEnd"/>
                  <w:r>
                    <w:rPr>
                      <w:b/>
                      <w:bCs/>
                    </w:rPr>
                    <w:t>____________________ Signature:_______________________Date: _________________</w:t>
                  </w:r>
                </w:p>
                <w:p w14:paraId="1FC1A2A5" w14:textId="3B09483D" w:rsidR="00001C2F" w:rsidRPr="00001C2F" w:rsidRDefault="00823A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yments can be emailed to elkfordcurlingpayments@gmail.com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 w14:anchorId="14545D65">
          <v:shape id="_x0000_s1027" type="#_x0000_t202" style="position:absolute;margin-left:279pt;margin-top:13.1pt;width:222.75pt;height:87pt;z-index:251658240">
            <v:textbox>
              <w:txbxContent>
                <w:p w14:paraId="56527CC4" w14:textId="77777777" w:rsid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r w:rsidRPr="002D745B">
                    <w:rPr>
                      <w:sz w:val="24"/>
                    </w:rPr>
                    <w:t xml:space="preserve">Mailing </w:t>
                  </w:r>
                  <w:proofErr w:type="gramStart"/>
                  <w:r w:rsidRPr="002D745B">
                    <w:rPr>
                      <w:sz w:val="24"/>
                    </w:rPr>
                    <w:t>Ad</w:t>
                  </w:r>
                  <w:r w:rsidR="001D689A">
                    <w:rPr>
                      <w:sz w:val="24"/>
                    </w:rPr>
                    <w:t>d</w:t>
                  </w:r>
                  <w:r w:rsidRPr="002D745B">
                    <w:rPr>
                      <w:sz w:val="24"/>
                    </w:rPr>
                    <w:t>ress:</w:t>
                  </w:r>
                  <w:r w:rsidR="0060340F">
                    <w:rPr>
                      <w:sz w:val="24"/>
                    </w:rPr>
                    <w:t>_</w:t>
                  </w:r>
                  <w:proofErr w:type="gramEnd"/>
                  <w:r w:rsidR="0060340F">
                    <w:rPr>
                      <w:sz w:val="24"/>
                    </w:rPr>
                    <w:t>____________________</w:t>
                  </w:r>
                </w:p>
                <w:p w14:paraId="35896111" w14:textId="77777777" w:rsidR="0060340F" w:rsidRDefault="0060340F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</w:t>
                  </w:r>
                </w:p>
                <w:p w14:paraId="725D984C" w14:textId="77777777" w:rsid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ate of </w:t>
                  </w:r>
                  <w:proofErr w:type="gramStart"/>
                  <w:r>
                    <w:rPr>
                      <w:sz w:val="24"/>
                    </w:rPr>
                    <w:t>Birth:_</w:t>
                  </w:r>
                  <w:proofErr w:type="gramEnd"/>
                  <w:r>
                    <w:rPr>
                      <w:sz w:val="24"/>
                    </w:rPr>
                    <w:t>___________________________</w:t>
                  </w:r>
                </w:p>
                <w:p w14:paraId="0BA8949F" w14:textId="77777777" w:rsidR="002D745B" w:rsidRP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</w:p>
                <w:p w14:paraId="5D5A58B9" w14:textId="77777777" w:rsidR="002D745B" w:rsidRDefault="002D745B"/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 w14:anchorId="038FB679">
          <v:shape id="_x0000_s1028" type="#_x0000_t202" style="position:absolute;margin-left:-9pt;margin-top:13.1pt;width:273.75pt;height:87pt;z-index:251659264">
            <v:textbox>
              <w:txbxContent>
                <w:p w14:paraId="284B1D17" w14:textId="77777777" w:rsid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r w:rsidRPr="00276AE5">
                    <w:rPr>
                      <w:b/>
                      <w:sz w:val="24"/>
                    </w:rPr>
                    <w:t xml:space="preserve">Name: </w:t>
                  </w:r>
                  <w:r w:rsidRPr="00276AE5">
                    <w:rPr>
                      <w:sz w:val="24"/>
                    </w:rPr>
                    <w:t>________________________________</w:t>
                  </w:r>
                </w:p>
                <w:p w14:paraId="64A7C05D" w14:textId="77777777" w:rsid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Email:_</w:t>
                  </w:r>
                  <w:proofErr w:type="gramEnd"/>
                  <w:r>
                    <w:rPr>
                      <w:sz w:val="24"/>
                    </w:rPr>
                    <w:t>________________________________</w:t>
                  </w:r>
                </w:p>
                <w:p w14:paraId="128B94CB" w14:textId="77777777" w:rsidR="002D745B" w:rsidRDefault="002D745B" w:rsidP="002D745B">
                  <w:pPr>
                    <w:tabs>
                      <w:tab w:val="left" w:pos="6210"/>
                      <w:tab w:val="left" w:pos="6300"/>
                      <w:tab w:val="left" w:pos="10080"/>
                    </w:tabs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Phone:_</w:t>
                  </w:r>
                  <w:proofErr w:type="gramEnd"/>
                  <w:r>
                    <w:rPr>
                      <w:sz w:val="24"/>
                    </w:rPr>
                    <w:t>________________________________</w:t>
                  </w:r>
                </w:p>
                <w:p w14:paraId="0FD7DD88" w14:textId="77777777" w:rsidR="002D745B" w:rsidRDefault="002D745B"/>
              </w:txbxContent>
            </v:textbox>
          </v:shape>
        </w:pic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32"/>
        <w:gridCol w:w="33"/>
        <w:gridCol w:w="1620"/>
        <w:gridCol w:w="818"/>
        <w:gridCol w:w="802"/>
        <w:gridCol w:w="791"/>
        <w:gridCol w:w="391"/>
        <w:gridCol w:w="285"/>
        <w:gridCol w:w="153"/>
        <w:gridCol w:w="1203"/>
        <w:gridCol w:w="338"/>
        <w:gridCol w:w="1694"/>
        <w:gridCol w:w="185"/>
      </w:tblGrid>
      <w:tr w:rsidR="0027614D" w:rsidRPr="00276AE5" w14:paraId="2C58483E" w14:textId="77777777" w:rsidTr="00FF0651">
        <w:trPr>
          <w:trHeight w:val="467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270ADC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11D86946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364B639E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05397F4A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09D4FA06" w14:textId="77777777" w:rsid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  <w:p w14:paraId="715FBDA1" w14:textId="77777777" w:rsidR="002D745B" w:rsidRPr="002D745B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FAB0AB" w14:textId="77777777" w:rsidR="0027614D" w:rsidRPr="00276AE5" w:rsidRDefault="0027614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60340F" w:rsidRPr="00276AE5" w14:paraId="296424CA" w14:textId="77777777" w:rsidTr="00FF0651">
        <w:trPr>
          <w:trHeight w:val="80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E45B9" w14:textId="77777777" w:rsidR="0060340F" w:rsidRDefault="0060340F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5BE58" w14:textId="77777777" w:rsidR="0060340F" w:rsidRPr="00276AE5" w:rsidRDefault="0060340F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D745B" w14:paraId="0B1EEB25" w14:textId="77777777" w:rsidTr="002D745B">
        <w:trPr>
          <w:gridAfter w:val="1"/>
          <w:wAfter w:w="185" w:type="dxa"/>
          <w:trHeight w:hRule="exact" w:val="397"/>
        </w:trPr>
        <w:tc>
          <w:tcPr>
            <w:tcW w:w="2032" w:type="dxa"/>
          </w:tcPr>
          <w:p w14:paraId="01E425AA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471" w:type="dxa"/>
            <w:gridSpan w:val="3"/>
            <w:shd w:val="clear" w:color="auto" w:fill="EDEDED" w:themeFill="accent3" w:themeFillTint="33"/>
          </w:tcPr>
          <w:p w14:paraId="28859ACA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  <w:r w:rsidRPr="00252107">
              <w:rPr>
                <w:b/>
                <w:sz w:val="24"/>
              </w:rPr>
              <w:t>1</w:t>
            </w:r>
            <w:r w:rsidRPr="00252107">
              <w:rPr>
                <w:b/>
                <w:sz w:val="24"/>
                <w:vertAlign w:val="superscript"/>
              </w:rPr>
              <w:t>st</w:t>
            </w:r>
            <w:r w:rsidRPr="00252107">
              <w:rPr>
                <w:b/>
                <w:sz w:val="24"/>
              </w:rPr>
              <w:t xml:space="preserve"> League</w:t>
            </w:r>
          </w:p>
        </w:tc>
        <w:tc>
          <w:tcPr>
            <w:tcW w:w="1593" w:type="dxa"/>
            <w:gridSpan w:val="2"/>
            <w:shd w:val="clear" w:color="auto" w:fill="EDEDED" w:themeFill="accent3" w:themeFillTint="33"/>
          </w:tcPr>
          <w:p w14:paraId="288FFB6C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  <w:r w:rsidRPr="00252107">
              <w:rPr>
                <w:b/>
                <w:sz w:val="24"/>
              </w:rPr>
              <w:t>2</w:t>
            </w:r>
            <w:r w:rsidRPr="00252107">
              <w:rPr>
                <w:b/>
                <w:sz w:val="24"/>
                <w:vertAlign w:val="superscript"/>
              </w:rPr>
              <w:t>nd</w:t>
            </w:r>
            <w:r w:rsidRPr="00252107">
              <w:rPr>
                <w:b/>
                <w:sz w:val="24"/>
              </w:rPr>
              <w:t xml:space="preserve"> League</w:t>
            </w:r>
          </w:p>
        </w:tc>
        <w:tc>
          <w:tcPr>
            <w:tcW w:w="2032" w:type="dxa"/>
            <w:gridSpan w:val="4"/>
            <w:shd w:val="clear" w:color="auto" w:fill="EDEDED" w:themeFill="accent3" w:themeFillTint="33"/>
          </w:tcPr>
          <w:p w14:paraId="36AD2604" w14:textId="532511BF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  <w:tc>
          <w:tcPr>
            <w:tcW w:w="2032" w:type="dxa"/>
            <w:gridSpan w:val="2"/>
            <w:shd w:val="clear" w:color="auto" w:fill="EDEDED" w:themeFill="accent3" w:themeFillTint="33"/>
          </w:tcPr>
          <w:p w14:paraId="2B9841BE" w14:textId="0D03501D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sz w:val="24"/>
              </w:rPr>
            </w:pPr>
          </w:p>
        </w:tc>
      </w:tr>
      <w:tr w:rsidR="002D745B" w14:paraId="5471BB1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3C2FAB1B" w14:textId="77777777" w:rsidR="002D745B" w:rsidRPr="00252107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252107">
              <w:rPr>
                <w:b/>
                <w:sz w:val="24"/>
              </w:rPr>
              <w:t>League Name</w:t>
            </w:r>
          </w:p>
        </w:tc>
        <w:tc>
          <w:tcPr>
            <w:tcW w:w="2471" w:type="dxa"/>
            <w:gridSpan w:val="3"/>
          </w:tcPr>
          <w:p w14:paraId="0BC3FB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788BD62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27A30CE1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3531D97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08F04F2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2A237F62" w14:textId="4C3A1500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2471" w:type="dxa"/>
            <w:gridSpan w:val="3"/>
          </w:tcPr>
          <w:p w14:paraId="2EDA8927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10CC59A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0A978C1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72E6524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30A2864B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06197CB0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Skip</w:t>
            </w:r>
          </w:p>
        </w:tc>
        <w:tc>
          <w:tcPr>
            <w:tcW w:w="2471" w:type="dxa"/>
            <w:gridSpan w:val="3"/>
          </w:tcPr>
          <w:p w14:paraId="1AD1268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64C00AE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366EC4B7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527D6BE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5638D2E5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6606B63F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Third</w:t>
            </w:r>
          </w:p>
        </w:tc>
        <w:tc>
          <w:tcPr>
            <w:tcW w:w="2471" w:type="dxa"/>
            <w:gridSpan w:val="3"/>
          </w:tcPr>
          <w:p w14:paraId="2A8A884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1F9AA2CC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0A643CE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42807C9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CB22CC9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5CFF88CF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Second</w:t>
            </w:r>
          </w:p>
        </w:tc>
        <w:tc>
          <w:tcPr>
            <w:tcW w:w="2471" w:type="dxa"/>
            <w:gridSpan w:val="3"/>
          </w:tcPr>
          <w:p w14:paraId="5230636F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25638B4B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76E37A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0FD72BA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3DE8716C" w14:textId="77777777" w:rsidTr="002D745B">
        <w:trPr>
          <w:gridAfter w:val="1"/>
          <w:wAfter w:w="185" w:type="dxa"/>
          <w:trHeight w:hRule="exact" w:val="432"/>
        </w:trPr>
        <w:tc>
          <w:tcPr>
            <w:tcW w:w="2032" w:type="dxa"/>
          </w:tcPr>
          <w:p w14:paraId="6A6CFEAC" w14:textId="77777777" w:rsidR="002D745B" w:rsidRPr="00CB1ECC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CB1ECC">
              <w:rPr>
                <w:b/>
              </w:rPr>
              <w:t>Lead</w:t>
            </w:r>
          </w:p>
        </w:tc>
        <w:tc>
          <w:tcPr>
            <w:tcW w:w="2471" w:type="dxa"/>
            <w:gridSpan w:val="3"/>
          </w:tcPr>
          <w:p w14:paraId="7272FCA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93" w:type="dxa"/>
            <w:gridSpan w:val="2"/>
          </w:tcPr>
          <w:p w14:paraId="4053694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4"/>
          </w:tcPr>
          <w:p w14:paraId="5AFAEE7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2032" w:type="dxa"/>
            <w:gridSpan w:val="2"/>
          </w:tcPr>
          <w:p w14:paraId="679AEFA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775A461" w14:textId="77777777" w:rsidTr="005D6202">
        <w:trPr>
          <w:gridAfter w:val="1"/>
          <w:wAfter w:w="185" w:type="dxa"/>
          <w:trHeight w:hRule="exact" w:val="1153"/>
        </w:trPr>
        <w:tc>
          <w:tcPr>
            <w:tcW w:w="10160" w:type="dxa"/>
            <w:gridSpan w:val="12"/>
            <w:vAlign w:val="center"/>
          </w:tcPr>
          <w:p w14:paraId="75DA8149" w14:textId="7C7B42E6" w:rsidR="002D745B" w:rsidRDefault="00F57F8B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  <w:r w:rsidRPr="00F57F8B">
              <w:rPr>
                <w:b/>
                <w:bCs/>
              </w:rPr>
              <w:t xml:space="preserve">All Leagues </w:t>
            </w:r>
            <w:r w:rsidR="003B4CE4">
              <w:rPr>
                <w:b/>
                <w:bCs/>
              </w:rPr>
              <w:t>will run for</w:t>
            </w:r>
            <w:r w:rsidRPr="00F57F8B">
              <w:rPr>
                <w:b/>
                <w:bCs/>
              </w:rPr>
              <w:t xml:space="preserve"> a</w:t>
            </w:r>
            <w:r w:rsidR="00690589">
              <w:rPr>
                <w:b/>
                <w:bCs/>
              </w:rPr>
              <w:t xml:space="preserve">n </w:t>
            </w:r>
            <w:proofErr w:type="gramStart"/>
            <w:r w:rsidR="00690589">
              <w:rPr>
                <w:b/>
                <w:bCs/>
              </w:rPr>
              <w:t>eight</w:t>
            </w:r>
            <w:r w:rsidRPr="00F57F8B">
              <w:rPr>
                <w:b/>
                <w:bCs/>
              </w:rPr>
              <w:t xml:space="preserve"> week</w:t>
            </w:r>
            <w:proofErr w:type="gramEnd"/>
            <w:r w:rsidRPr="00F57F8B">
              <w:rPr>
                <w:b/>
                <w:bCs/>
              </w:rPr>
              <w:t xml:space="preserve"> duration. Cost will be the same for </w:t>
            </w:r>
            <w:r w:rsidR="003B4CE4">
              <w:rPr>
                <w:b/>
                <w:bCs/>
              </w:rPr>
              <w:t xml:space="preserve">all leagues </w:t>
            </w:r>
            <w:r w:rsidRPr="00F57F8B">
              <w:rPr>
                <w:b/>
                <w:bCs/>
              </w:rPr>
              <w:t xml:space="preserve">UNLESS you are registered </w:t>
            </w:r>
            <w:r>
              <w:rPr>
                <w:b/>
                <w:bCs/>
              </w:rPr>
              <w:t>i</w:t>
            </w:r>
            <w:r w:rsidRPr="00F57F8B">
              <w:rPr>
                <w:b/>
                <w:bCs/>
              </w:rPr>
              <w:t>n more than one league</w:t>
            </w:r>
            <w:r>
              <w:rPr>
                <w:b/>
                <w:bCs/>
              </w:rPr>
              <w:t xml:space="preserve">. </w:t>
            </w:r>
            <w:r w:rsidR="005069DA">
              <w:rPr>
                <w:b/>
                <w:bCs/>
              </w:rPr>
              <w:t xml:space="preserve">Under no circumstance will you be allowed access to the Ice Surface </w:t>
            </w:r>
            <w:r w:rsidR="005D6202">
              <w:rPr>
                <w:b/>
                <w:bCs/>
              </w:rPr>
              <w:t>without the properly signed documents and payment.</w:t>
            </w:r>
            <w:r w:rsidR="00C4037A">
              <w:rPr>
                <w:b/>
                <w:bCs/>
              </w:rPr>
              <w:t xml:space="preserve"> Please confirm your amount due prior to paying as you may have a credit on file from last year.</w:t>
            </w:r>
            <w:r w:rsidR="00823A94">
              <w:rPr>
                <w:b/>
                <w:bCs/>
              </w:rPr>
              <w:t xml:space="preserve"> </w:t>
            </w:r>
          </w:p>
          <w:p w14:paraId="1FC26EC3" w14:textId="011FF667" w:rsidR="00823A94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  <w:r>
              <w:rPr>
                <w:b/>
                <w:bCs/>
              </w:rPr>
              <w:t>As per Provincial &amp; CurlBC Rules, we will be required to ask for proof of vaccination.</w:t>
            </w:r>
          </w:p>
          <w:p w14:paraId="408E55F4" w14:textId="77777777" w:rsidR="00823A94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  <w:p w14:paraId="163EE6E0" w14:textId="77777777" w:rsidR="00823A94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  <w:p w14:paraId="195405F7" w14:textId="5A9EB97D" w:rsidR="00823A94" w:rsidRPr="00F57F8B" w:rsidRDefault="00823A94" w:rsidP="00562C22">
            <w:pPr>
              <w:tabs>
                <w:tab w:val="left" w:pos="1440"/>
                <w:tab w:val="left" w:pos="9810"/>
              </w:tabs>
              <w:rPr>
                <w:b/>
                <w:bCs/>
              </w:rPr>
            </w:pPr>
          </w:p>
        </w:tc>
      </w:tr>
      <w:tr w:rsidR="002D745B" w:rsidRPr="00823A94" w14:paraId="5222AFD7" w14:textId="77777777" w:rsidTr="002D745B">
        <w:trPr>
          <w:gridAfter w:val="1"/>
          <w:wAfter w:w="185" w:type="dxa"/>
          <w:trHeight w:val="332"/>
        </w:trPr>
        <w:tc>
          <w:tcPr>
            <w:tcW w:w="2065" w:type="dxa"/>
            <w:gridSpan w:val="2"/>
            <w:shd w:val="clear" w:color="auto" w:fill="EDEDED" w:themeFill="accent3" w:themeFillTint="33"/>
          </w:tcPr>
          <w:p w14:paraId="072FFA4E" w14:textId="29615470" w:rsidR="002D745B" w:rsidRPr="0088543B" w:rsidRDefault="00823A94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ALL LEAGUES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56A22660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FEES</w:t>
            </w:r>
          </w:p>
        </w:tc>
        <w:tc>
          <w:tcPr>
            <w:tcW w:w="1620" w:type="dxa"/>
            <w:gridSpan w:val="2"/>
            <w:shd w:val="clear" w:color="auto" w:fill="EDEDED" w:themeFill="accent3" w:themeFillTint="33"/>
          </w:tcPr>
          <w:p w14:paraId="25A718E1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AFFILIATION</w:t>
            </w:r>
          </w:p>
        </w:tc>
        <w:tc>
          <w:tcPr>
            <w:tcW w:w="1620" w:type="dxa"/>
            <w:gridSpan w:val="4"/>
            <w:shd w:val="clear" w:color="auto" w:fill="EDEDED" w:themeFill="accent3" w:themeFillTint="33"/>
          </w:tcPr>
          <w:p w14:paraId="167227B6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COST</w:t>
            </w:r>
          </w:p>
        </w:tc>
        <w:tc>
          <w:tcPr>
            <w:tcW w:w="1541" w:type="dxa"/>
            <w:gridSpan w:val="2"/>
            <w:shd w:val="clear" w:color="auto" w:fill="EDEDED" w:themeFill="accent3" w:themeFillTint="33"/>
          </w:tcPr>
          <w:p w14:paraId="346A3EE5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GST</w:t>
            </w:r>
          </w:p>
        </w:tc>
        <w:tc>
          <w:tcPr>
            <w:tcW w:w="1694" w:type="dxa"/>
            <w:shd w:val="clear" w:color="auto" w:fill="EDEDED" w:themeFill="accent3" w:themeFillTint="33"/>
          </w:tcPr>
          <w:p w14:paraId="6AFB9F7F" w14:textId="6C29E335" w:rsidR="002D745B" w:rsidRPr="00823A94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  <w:r w:rsidRPr="00823A94">
              <w:rPr>
                <w:b/>
                <w:highlight w:val="yellow"/>
              </w:rPr>
              <w:t>TOTAL DUE</w:t>
            </w:r>
          </w:p>
        </w:tc>
      </w:tr>
      <w:tr w:rsidR="002D745B" w14:paraId="5294ADB5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</w:tcPr>
          <w:p w14:paraId="17C0A9BE" w14:textId="77777777" w:rsidR="002D745B" w:rsidRPr="0088543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88543B">
              <w:rPr>
                <w:b/>
              </w:rPr>
              <w:t>1</w:t>
            </w:r>
            <w:r w:rsidRPr="0088543B">
              <w:rPr>
                <w:b/>
                <w:vertAlign w:val="superscript"/>
              </w:rPr>
              <w:t>st</w:t>
            </w:r>
            <w:r w:rsidRPr="0088543B">
              <w:rPr>
                <w:b/>
              </w:rPr>
              <w:t xml:space="preserve"> League</w:t>
            </w:r>
          </w:p>
        </w:tc>
        <w:tc>
          <w:tcPr>
            <w:tcW w:w="1620" w:type="dxa"/>
          </w:tcPr>
          <w:p w14:paraId="553CA14F" w14:textId="538B1327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690589">
              <w:t>63.84</w:t>
            </w:r>
          </w:p>
        </w:tc>
        <w:tc>
          <w:tcPr>
            <w:tcW w:w="1620" w:type="dxa"/>
            <w:gridSpan w:val="2"/>
          </w:tcPr>
          <w:p w14:paraId="120531E3" w14:textId="2D59DAA6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774E9A">
              <w:t>20.00</w:t>
            </w:r>
          </w:p>
        </w:tc>
        <w:tc>
          <w:tcPr>
            <w:tcW w:w="1620" w:type="dxa"/>
            <w:gridSpan w:val="4"/>
          </w:tcPr>
          <w:p w14:paraId="6C57914D" w14:textId="07632F8B" w:rsidR="002D745B" w:rsidRDefault="00690589" w:rsidP="00562C22">
            <w:pPr>
              <w:tabs>
                <w:tab w:val="left" w:pos="1440"/>
                <w:tab w:val="left" w:pos="9810"/>
              </w:tabs>
            </w:pPr>
            <w:r>
              <w:t>$83.84</w:t>
            </w:r>
          </w:p>
        </w:tc>
        <w:tc>
          <w:tcPr>
            <w:tcW w:w="1541" w:type="dxa"/>
            <w:gridSpan w:val="2"/>
          </w:tcPr>
          <w:p w14:paraId="766E2DE2" w14:textId="4188A95B" w:rsidR="002D745B" w:rsidRDefault="00690589" w:rsidP="00562C22">
            <w:pPr>
              <w:tabs>
                <w:tab w:val="left" w:pos="1440"/>
                <w:tab w:val="left" w:pos="9810"/>
              </w:tabs>
            </w:pPr>
            <w:r>
              <w:t>4.19</w:t>
            </w:r>
          </w:p>
        </w:tc>
        <w:tc>
          <w:tcPr>
            <w:tcW w:w="1694" w:type="dxa"/>
          </w:tcPr>
          <w:p w14:paraId="7BE31B21" w14:textId="15ADE5C5" w:rsidR="002D745B" w:rsidRPr="00B76452" w:rsidRDefault="00787FF2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690589">
              <w:rPr>
                <w:highlight w:val="yellow"/>
              </w:rPr>
              <w:t>88.03</w:t>
            </w:r>
          </w:p>
        </w:tc>
      </w:tr>
      <w:tr w:rsidR="002D745B" w14:paraId="46643C09" w14:textId="77777777" w:rsidTr="002D745B">
        <w:trPr>
          <w:gridAfter w:val="1"/>
          <w:wAfter w:w="185" w:type="dxa"/>
          <w:trHeight w:val="287"/>
        </w:trPr>
        <w:tc>
          <w:tcPr>
            <w:tcW w:w="2065" w:type="dxa"/>
            <w:gridSpan w:val="2"/>
            <w:shd w:val="clear" w:color="auto" w:fill="EDEDED" w:themeFill="accent3" w:themeFillTint="33"/>
          </w:tcPr>
          <w:p w14:paraId="4C519BEC" w14:textId="1190A194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1D7884B" w14:textId="6EF6EA8A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EDEDED" w:themeFill="accent3" w:themeFillTint="33"/>
          </w:tcPr>
          <w:p w14:paraId="7494A419" w14:textId="53368E1E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4"/>
            <w:shd w:val="clear" w:color="auto" w:fill="EDEDED" w:themeFill="accent3" w:themeFillTint="33"/>
          </w:tcPr>
          <w:p w14:paraId="056840DB" w14:textId="7FA0B46C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541" w:type="dxa"/>
            <w:gridSpan w:val="2"/>
            <w:shd w:val="clear" w:color="auto" w:fill="EDEDED" w:themeFill="accent3" w:themeFillTint="33"/>
          </w:tcPr>
          <w:p w14:paraId="0B8CC916" w14:textId="5D437307" w:rsidR="002D745B" w:rsidRPr="001C7259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94" w:type="dxa"/>
            <w:shd w:val="clear" w:color="auto" w:fill="EDEDED" w:themeFill="accent3" w:themeFillTint="33"/>
          </w:tcPr>
          <w:p w14:paraId="330AF4F5" w14:textId="15F11871" w:rsidR="002D745B" w:rsidRPr="00B76452" w:rsidRDefault="002D745B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</w:p>
        </w:tc>
      </w:tr>
      <w:tr w:rsidR="002D745B" w14:paraId="6BB04548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69946CDB" w14:textId="77777777" w:rsidR="002D745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04057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Leagu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210FC8" w14:textId="66843563" w:rsidR="002D745B" w:rsidRDefault="00787FF2" w:rsidP="00562C22">
            <w:pPr>
              <w:tabs>
                <w:tab w:val="left" w:pos="1440"/>
                <w:tab w:val="left" w:pos="9810"/>
              </w:tabs>
            </w:pPr>
            <w:r>
              <w:t>$</w:t>
            </w:r>
            <w:r w:rsidR="00823A94">
              <w:t>63.84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567600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t>--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79DB7D19" w14:textId="5753D52D" w:rsidR="002D745B" w:rsidRDefault="00823A94" w:rsidP="00562C22">
            <w:pPr>
              <w:tabs>
                <w:tab w:val="left" w:pos="1440"/>
                <w:tab w:val="left" w:pos="9810"/>
              </w:tabs>
            </w:pPr>
            <w:r>
              <w:t>$63.84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745B2DC0" w14:textId="3671EABD" w:rsidR="002D745B" w:rsidRDefault="00823A94" w:rsidP="00562C22">
            <w:pPr>
              <w:tabs>
                <w:tab w:val="left" w:pos="1440"/>
                <w:tab w:val="left" w:pos="9810"/>
              </w:tabs>
            </w:pPr>
            <w:r>
              <w:t>3.19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8F720C0" w14:textId="642DB1FC" w:rsidR="00FC2000" w:rsidRPr="00B76452" w:rsidRDefault="00823A94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>
              <w:rPr>
                <w:highlight w:val="yellow"/>
              </w:rPr>
              <w:t>$67.03</w:t>
            </w:r>
          </w:p>
        </w:tc>
      </w:tr>
      <w:tr w:rsidR="00B76452" w14:paraId="0E55DA71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02F955B1" w14:textId="77777777" w:rsidR="00B76452" w:rsidRDefault="00B76452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591469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E70C0F6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66A76C6A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3FF7108D" w14:textId="77777777" w:rsidR="00B76452" w:rsidRDefault="00B76452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442B63C" w14:textId="77777777" w:rsidR="00B76452" w:rsidRPr="00B76452" w:rsidRDefault="00B76452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</w:p>
        </w:tc>
      </w:tr>
      <w:tr w:rsidR="00FC2000" w14:paraId="6B9D56D1" w14:textId="77777777" w:rsidTr="00FC2000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03DF18" w14:textId="7B144152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LOCKER RENT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927E06" w14:textId="649EA8DD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FEE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F99202" w14:textId="53137343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LOCKER #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0632ACC" w14:textId="708B29A2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COST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76DA64E" w14:textId="4E1A48B8" w:rsidR="00FC2000" w:rsidRPr="00FC2000" w:rsidRDefault="00FC2000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 w:rsidRPr="00FC2000">
              <w:rPr>
                <w:b/>
              </w:rPr>
              <w:t>GST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491E225" w14:textId="09833729" w:rsidR="00FC2000" w:rsidRPr="00B76452" w:rsidRDefault="00FC2000" w:rsidP="00562C22">
            <w:pPr>
              <w:tabs>
                <w:tab w:val="left" w:pos="1440"/>
                <w:tab w:val="left" w:pos="9810"/>
              </w:tabs>
              <w:rPr>
                <w:b/>
                <w:highlight w:val="yellow"/>
              </w:rPr>
            </w:pPr>
            <w:r w:rsidRPr="00B76452">
              <w:rPr>
                <w:b/>
                <w:highlight w:val="yellow"/>
              </w:rPr>
              <w:t>TOTAL DUE</w:t>
            </w:r>
          </w:p>
        </w:tc>
      </w:tr>
      <w:tr w:rsidR="00FC2000" w14:paraId="00A9EA13" w14:textId="77777777" w:rsidTr="002D745B">
        <w:trPr>
          <w:gridAfter w:val="1"/>
          <w:wAfter w:w="185" w:type="dxa"/>
          <w:trHeight w:val="432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3405D29F" w14:textId="2701F58B" w:rsidR="00FC2000" w:rsidRDefault="00001C2F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  <w:r>
              <w:rPr>
                <w:b/>
              </w:rPr>
              <w:t>October 1</w:t>
            </w:r>
            <w:r w:rsidRPr="00001C2F">
              <w:rPr>
                <w:b/>
                <w:vertAlign w:val="superscript"/>
              </w:rPr>
              <w:t>st</w:t>
            </w:r>
            <w:r>
              <w:rPr>
                <w:b/>
              </w:rPr>
              <w:t>-April 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6DDFC6" w14:textId="2553CC80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31.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82E89BE" w14:textId="77777777" w:rsidR="00FC2000" w:rsidRDefault="00FC2000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6C671D8E" w14:textId="186D9C56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30.00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4AE5C121" w14:textId="7724AFBE" w:rsidR="00FC2000" w:rsidRDefault="00FC2000" w:rsidP="00562C22">
            <w:pPr>
              <w:tabs>
                <w:tab w:val="left" w:pos="1440"/>
                <w:tab w:val="left" w:pos="9810"/>
              </w:tabs>
            </w:pPr>
            <w:r>
              <w:t>$1.5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B2EE23B" w14:textId="5024B6C5" w:rsidR="00FC2000" w:rsidRPr="00B76452" w:rsidRDefault="00FC2000" w:rsidP="00562C22">
            <w:pPr>
              <w:tabs>
                <w:tab w:val="left" w:pos="1440"/>
                <w:tab w:val="left" w:pos="9810"/>
              </w:tabs>
              <w:rPr>
                <w:highlight w:val="yellow"/>
              </w:rPr>
            </w:pPr>
            <w:r w:rsidRPr="00B76452">
              <w:rPr>
                <w:highlight w:val="yellow"/>
              </w:rPr>
              <w:t>$31.50</w:t>
            </w:r>
          </w:p>
        </w:tc>
      </w:tr>
      <w:tr w:rsidR="002D745B" w14:paraId="5891A878" w14:textId="77777777" w:rsidTr="002D745B">
        <w:trPr>
          <w:gridAfter w:val="1"/>
          <w:wAfter w:w="185" w:type="dxa"/>
        </w:trPr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CBB2" w14:textId="0642C773" w:rsidR="002D745B" w:rsidRDefault="002D745B" w:rsidP="00562C22">
            <w:pPr>
              <w:tabs>
                <w:tab w:val="left" w:pos="1440"/>
                <w:tab w:val="left" w:pos="9810"/>
              </w:tabs>
            </w:pPr>
            <w:r>
              <w:rPr>
                <w:b/>
              </w:rPr>
              <w:t>GST @ 12170 4357 RT 0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6546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F00B4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BDC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03519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D745B" w14:paraId="493DAA5A" w14:textId="77777777" w:rsidTr="002D745B">
        <w:trPr>
          <w:gridAfter w:val="1"/>
          <w:wAfter w:w="185" w:type="dxa"/>
        </w:trPr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D9C2" w14:textId="77777777" w:rsidR="002D745B" w:rsidRDefault="002D745B" w:rsidP="00562C22">
            <w:pPr>
              <w:tabs>
                <w:tab w:val="left" w:pos="1440"/>
                <w:tab w:val="left" w:pos="9810"/>
              </w:tabs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E35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C1763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ECD5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5B2F863D" w14:textId="77777777" w:rsidR="002D745B" w:rsidRDefault="002D745B" w:rsidP="00562C22">
            <w:pPr>
              <w:tabs>
                <w:tab w:val="left" w:pos="1440"/>
                <w:tab w:val="left" w:pos="9810"/>
              </w:tabs>
            </w:pPr>
          </w:p>
        </w:tc>
      </w:tr>
      <w:tr w:rsidR="0027614D" w:rsidRPr="00276AE5" w14:paraId="6E32B323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D1084" w14:textId="77777777" w:rsidR="002D745B" w:rsidRPr="00276AE5" w:rsidRDefault="002D745B" w:rsidP="002D745B">
            <w:pPr>
              <w:tabs>
                <w:tab w:val="left" w:pos="1440"/>
                <w:tab w:val="left" w:pos="981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F7F48" w14:textId="77777777" w:rsidR="0027614D" w:rsidRPr="00276AE5" w:rsidRDefault="0027614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76AE5" w:rsidRPr="00276AE5" w14:paraId="36D330B8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0F3895" w14:textId="77777777" w:rsidR="002D745B" w:rsidRPr="00276AE5" w:rsidRDefault="002D745B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sz w:val="2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A7124" w14:textId="79F45B33" w:rsidR="00276AE5" w:rsidRPr="00276AE5" w:rsidRDefault="00276AE5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2D745B" w:rsidRPr="00276AE5" w14:paraId="6D3B5C7E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2F739B" w14:textId="3F30E1C7" w:rsidR="001C7259" w:rsidRPr="0001388D" w:rsidRDefault="001C7259" w:rsidP="00FF0651">
            <w:pPr>
              <w:tabs>
                <w:tab w:val="left" w:pos="1440"/>
                <w:tab w:val="left" w:pos="9810"/>
              </w:tabs>
              <w:spacing w:after="1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672F286" w14:textId="77777777" w:rsidR="00276AE5" w:rsidRPr="00276AE5" w:rsidRDefault="00276AE5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EEA33" w14:textId="77777777" w:rsidR="00276AE5" w:rsidRPr="00276AE5" w:rsidRDefault="00276AE5" w:rsidP="30D4BBC2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C3366" w14:textId="4DF3E8B4" w:rsidR="0001388D" w:rsidRDefault="0001388D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  <w:p w14:paraId="36FB9978" w14:textId="3E1C9325" w:rsidR="00FF0651" w:rsidRPr="00276AE5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  <w:tr w:rsidR="00FF0651" w:rsidRPr="00276AE5" w14:paraId="0DC96D32" w14:textId="77777777" w:rsidTr="00FF0651"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7EB59" w14:textId="1FB5D065" w:rsidR="00FF0651" w:rsidRDefault="00FF0651" w:rsidP="00823A94">
            <w:pPr>
              <w:tabs>
                <w:tab w:val="left" w:pos="1440"/>
                <w:tab w:val="left" w:pos="9810"/>
              </w:tabs>
              <w:spacing w:after="120"/>
              <w:jc w:val="center"/>
              <w:rPr>
                <w:noProof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F4CA307" w14:textId="77777777" w:rsidR="00FF0651" w:rsidRPr="00276AE5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71A63" w14:textId="77777777" w:rsidR="00FF0651" w:rsidRPr="00276AE5" w:rsidRDefault="00FF0651" w:rsidP="30D4BBC2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C0F72" w14:textId="77777777" w:rsidR="00FF0651" w:rsidRDefault="00FF0651" w:rsidP="0027614D">
            <w:pPr>
              <w:tabs>
                <w:tab w:val="left" w:pos="6210"/>
                <w:tab w:val="left" w:pos="6300"/>
                <w:tab w:val="left" w:pos="10080"/>
              </w:tabs>
              <w:rPr>
                <w:b/>
                <w:sz w:val="24"/>
              </w:rPr>
            </w:pPr>
          </w:p>
        </w:tc>
      </w:tr>
    </w:tbl>
    <w:p w14:paraId="022B2A2D" w14:textId="77777777" w:rsidR="00F56321" w:rsidRDefault="00F56321" w:rsidP="00F56321">
      <w:pPr>
        <w:tabs>
          <w:tab w:val="left" w:pos="1440"/>
          <w:tab w:val="left" w:pos="9810"/>
        </w:tabs>
        <w:spacing w:after="120"/>
        <w:jc w:val="center"/>
        <w:rPr>
          <w:b/>
          <w:bCs/>
          <w:sz w:val="48"/>
          <w:szCs w:val="48"/>
        </w:rPr>
      </w:pPr>
    </w:p>
    <w:p w14:paraId="65E6483B" w14:textId="7C390AE6" w:rsidR="0001388D" w:rsidRDefault="00B5162D" w:rsidP="0001388D">
      <w:pPr>
        <w:tabs>
          <w:tab w:val="left" w:pos="1440"/>
          <w:tab w:val="left" w:pos="9810"/>
        </w:tabs>
        <w:spacing w:after="120"/>
        <w:jc w:val="center"/>
      </w:pPr>
      <w:r>
        <w:rPr>
          <w:b/>
          <w:bCs/>
          <w:noProof/>
        </w:rPr>
        <w:pict w14:anchorId="64585B82">
          <v:shape id="_x0000_s1032" type="#_x0000_t202" style="position:absolute;left:0;text-align:left;margin-left:1.5pt;margin-top:4.85pt;width:525pt;height:115.75pt;z-index:251662336;mso-position-horizontal-relative:text;mso-position-vertical-relative:text" stroked="f">
            <v:textbox style="mso-next-textbox:#_x0000_s1032">
              <w:txbxContent>
                <w:p w14:paraId="03CA0F88" w14:textId="0F2DBA04" w:rsidR="008C1A83" w:rsidRPr="00353F8F" w:rsidRDefault="00823A94" w:rsidP="00823A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3F8F">
                    <w:rPr>
                      <w:b/>
                      <w:bCs/>
                      <w:sz w:val="24"/>
                      <w:szCs w:val="24"/>
                    </w:rPr>
                    <w:t>As per Provincial &amp; CurlBC Rules, we will be required to ask for proof of vaccination</w:t>
                  </w:r>
                  <w:r w:rsidR="008C1A83" w:rsidRPr="00353F8F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353F8F" w:rsidRPr="00353F8F">
                    <w:rPr>
                      <w:b/>
                      <w:bCs/>
                      <w:sz w:val="24"/>
                      <w:szCs w:val="24"/>
                    </w:rPr>
                    <w:t>Please sign to give us consent to record that we have seen your proof of vaccination</w:t>
                  </w:r>
                  <w:r w:rsidR="00353F8F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353F8F" w:rsidRPr="00353F8F">
                    <w:rPr>
                      <w:b/>
                      <w:bCs/>
                      <w:sz w:val="24"/>
                      <w:szCs w:val="24"/>
                    </w:rPr>
                    <w:t>_</w:t>
                  </w:r>
                  <w:proofErr w:type="gramEnd"/>
                  <w:r w:rsidR="00353F8F" w:rsidRPr="00353F8F">
                    <w:rPr>
                      <w:b/>
                      <w:bCs/>
                      <w:sz w:val="24"/>
                      <w:szCs w:val="24"/>
                    </w:rPr>
                    <w:t>___________________________________________</w:t>
                  </w:r>
                </w:p>
                <w:p w14:paraId="2F8708FB" w14:textId="7E0E406A" w:rsidR="001C7259" w:rsidRPr="00823A94" w:rsidRDefault="008C1A83" w:rsidP="00353F8F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his applies to anyone over the age of 12</w:t>
                  </w:r>
                </w:p>
              </w:txbxContent>
            </v:textbox>
          </v:shape>
        </w:pict>
      </w:r>
    </w:p>
    <w:sectPr w:rsidR="0001388D" w:rsidSect="00FF0651">
      <w:headerReference w:type="default" r:id="rId7"/>
      <w:footerReference w:type="default" r:id="rId8"/>
      <w:pgSz w:w="12240" w:h="15840"/>
      <w:pgMar w:top="720" w:right="720" w:bottom="17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3620" w14:textId="77777777" w:rsidR="00B5162D" w:rsidRDefault="00B5162D">
      <w:pPr>
        <w:spacing w:after="0" w:line="240" w:lineRule="auto"/>
      </w:pPr>
      <w:r>
        <w:separator/>
      </w:r>
    </w:p>
  </w:endnote>
  <w:endnote w:type="continuationSeparator" w:id="0">
    <w:p w14:paraId="6A6A4A93" w14:textId="77777777" w:rsidR="00B5162D" w:rsidRDefault="00B5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30D4BBC2" w14:paraId="1941367A" w14:textId="77777777" w:rsidTr="30D4BBC2">
      <w:tc>
        <w:tcPr>
          <w:tcW w:w="3600" w:type="dxa"/>
        </w:tcPr>
        <w:p w14:paraId="09665457" w14:textId="77777777" w:rsidR="30D4BBC2" w:rsidRDefault="30D4BBC2" w:rsidP="30D4BBC2">
          <w:pPr>
            <w:pStyle w:val="Header"/>
            <w:ind w:left="-115"/>
          </w:pPr>
        </w:p>
      </w:tc>
      <w:tc>
        <w:tcPr>
          <w:tcW w:w="3600" w:type="dxa"/>
        </w:tcPr>
        <w:p w14:paraId="35BE45CD" w14:textId="77777777" w:rsidR="30D4BBC2" w:rsidRDefault="30D4BBC2" w:rsidP="30D4BBC2">
          <w:pPr>
            <w:pStyle w:val="Header"/>
            <w:jc w:val="center"/>
          </w:pPr>
        </w:p>
      </w:tc>
      <w:tc>
        <w:tcPr>
          <w:tcW w:w="3600" w:type="dxa"/>
        </w:tcPr>
        <w:p w14:paraId="5F88AC27" w14:textId="77777777" w:rsidR="30D4BBC2" w:rsidRDefault="30D4BBC2" w:rsidP="30D4BBC2">
          <w:pPr>
            <w:pStyle w:val="Header"/>
            <w:ind w:right="-115"/>
            <w:jc w:val="right"/>
          </w:pPr>
        </w:p>
      </w:tc>
    </w:tr>
  </w:tbl>
  <w:p w14:paraId="75D3A5C8" w14:textId="77777777" w:rsidR="30D4BBC2" w:rsidRDefault="30D4BBC2" w:rsidP="30D4B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5780" w14:textId="77777777" w:rsidR="00B5162D" w:rsidRDefault="00B5162D">
      <w:pPr>
        <w:spacing w:after="0" w:line="240" w:lineRule="auto"/>
      </w:pPr>
      <w:r>
        <w:separator/>
      </w:r>
    </w:p>
  </w:footnote>
  <w:footnote w:type="continuationSeparator" w:id="0">
    <w:p w14:paraId="2B86F11D" w14:textId="77777777" w:rsidR="00B5162D" w:rsidRDefault="00B5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C87" w14:textId="77777777" w:rsidR="00FC6040" w:rsidRPr="006F1387" w:rsidRDefault="30D4BBC2" w:rsidP="30D4BBC2">
    <w:pPr>
      <w:ind w:right="-180"/>
      <w:jc w:val="center"/>
      <w:rPr>
        <w:b/>
        <w:bCs/>
        <w:sz w:val="28"/>
        <w:szCs w:val="28"/>
      </w:rPr>
    </w:pPr>
    <w:r w:rsidRPr="30D4BBC2">
      <w:rPr>
        <w:b/>
        <w:bCs/>
        <w:sz w:val="28"/>
        <w:szCs w:val="28"/>
      </w:rPr>
      <w:t>Elkford Curling C</w:t>
    </w:r>
    <w:r w:rsidR="00382AB5">
      <w:rPr>
        <w:b/>
        <w:bCs/>
        <w:sz w:val="28"/>
        <w:szCs w:val="28"/>
      </w:rPr>
      <w:t>entre</w:t>
    </w:r>
    <w:r w:rsidRPr="30D4BBC2">
      <w:rPr>
        <w:b/>
        <w:bCs/>
        <w:sz w:val="28"/>
        <w:szCs w:val="28"/>
      </w:rPr>
      <w:t xml:space="preserve"> Registration</w:t>
    </w:r>
  </w:p>
  <w:p w14:paraId="7CE0FE00" w14:textId="32320D3D" w:rsidR="00001C2F" w:rsidRPr="0025248E" w:rsidRDefault="30D4BBC2" w:rsidP="00001C2F">
    <w:pPr>
      <w:jc w:val="center"/>
      <w:rPr>
        <w:b/>
        <w:bCs/>
        <w:sz w:val="28"/>
        <w:szCs w:val="28"/>
      </w:rPr>
    </w:pPr>
    <w:r w:rsidRPr="30D4BBC2">
      <w:rPr>
        <w:b/>
        <w:bCs/>
        <w:sz w:val="28"/>
        <w:szCs w:val="28"/>
      </w:rPr>
      <w:t>2</w:t>
    </w:r>
    <w:r w:rsidR="00E22201">
      <w:rPr>
        <w:b/>
        <w:bCs/>
        <w:sz w:val="28"/>
        <w:szCs w:val="28"/>
      </w:rPr>
      <w:t>02</w:t>
    </w:r>
    <w:r w:rsidR="00C4037A">
      <w:rPr>
        <w:b/>
        <w:bCs/>
        <w:sz w:val="28"/>
        <w:szCs w:val="28"/>
      </w:rPr>
      <w:t>1-2022</w:t>
    </w:r>
    <w:r w:rsidR="00001C2F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387"/>
    <w:rsid w:val="00001C2F"/>
    <w:rsid w:val="00007FB3"/>
    <w:rsid w:val="0001388D"/>
    <w:rsid w:val="0002377A"/>
    <w:rsid w:val="0003035B"/>
    <w:rsid w:val="00040572"/>
    <w:rsid w:val="00056F7C"/>
    <w:rsid w:val="0005769A"/>
    <w:rsid w:val="000618A3"/>
    <w:rsid w:val="000760E4"/>
    <w:rsid w:val="001C7259"/>
    <w:rsid w:val="001D689A"/>
    <w:rsid w:val="002050D5"/>
    <w:rsid w:val="0020790D"/>
    <w:rsid w:val="00252107"/>
    <w:rsid w:val="0025248E"/>
    <w:rsid w:val="0027614D"/>
    <w:rsid w:val="00276AE5"/>
    <w:rsid w:val="002D745B"/>
    <w:rsid w:val="002E59D9"/>
    <w:rsid w:val="00353F8F"/>
    <w:rsid w:val="00382AB5"/>
    <w:rsid w:val="003A58BD"/>
    <w:rsid w:val="003B4CE4"/>
    <w:rsid w:val="003C7B19"/>
    <w:rsid w:val="003D7046"/>
    <w:rsid w:val="003E7670"/>
    <w:rsid w:val="00415660"/>
    <w:rsid w:val="00464F72"/>
    <w:rsid w:val="004C3F79"/>
    <w:rsid w:val="005069DA"/>
    <w:rsid w:val="00566D7F"/>
    <w:rsid w:val="0059053E"/>
    <w:rsid w:val="005D6202"/>
    <w:rsid w:val="0060340F"/>
    <w:rsid w:val="00644881"/>
    <w:rsid w:val="00690589"/>
    <w:rsid w:val="006B4ADB"/>
    <w:rsid w:val="006F1387"/>
    <w:rsid w:val="00706841"/>
    <w:rsid w:val="0074417D"/>
    <w:rsid w:val="007716CA"/>
    <w:rsid w:val="00774E9A"/>
    <w:rsid w:val="00787FF2"/>
    <w:rsid w:val="007A2EC3"/>
    <w:rsid w:val="007F300B"/>
    <w:rsid w:val="00803DE0"/>
    <w:rsid w:val="00823A94"/>
    <w:rsid w:val="00835CBF"/>
    <w:rsid w:val="00847EC9"/>
    <w:rsid w:val="0088543B"/>
    <w:rsid w:val="008C1A83"/>
    <w:rsid w:val="0093027B"/>
    <w:rsid w:val="009568AC"/>
    <w:rsid w:val="009A1190"/>
    <w:rsid w:val="009B19DC"/>
    <w:rsid w:val="00A05412"/>
    <w:rsid w:val="00AF21E8"/>
    <w:rsid w:val="00B50BFF"/>
    <w:rsid w:val="00B5162D"/>
    <w:rsid w:val="00B76452"/>
    <w:rsid w:val="00BF696B"/>
    <w:rsid w:val="00C4037A"/>
    <w:rsid w:val="00C87474"/>
    <w:rsid w:val="00C9664F"/>
    <w:rsid w:val="00CB1ECC"/>
    <w:rsid w:val="00D4761D"/>
    <w:rsid w:val="00D66A5B"/>
    <w:rsid w:val="00D671A6"/>
    <w:rsid w:val="00D746BA"/>
    <w:rsid w:val="00DD4DFD"/>
    <w:rsid w:val="00DF07E4"/>
    <w:rsid w:val="00E22201"/>
    <w:rsid w:val="00F13A94"/>
    <w:rsid w:val="00F36FEA"/>
    <w:rsid w:val="00F45942"/>
    <w:rsid w:val="00F56321"/>
    <w:rsid w:val="00F57F8B"/>
    <w:rsid w:val="00FB41A6"/>
    <w:rsid w:val="00FC2000"/>
    <w:rsid w:val="00FC6040"/>
    <w:rsid w:val="00FF0651"/>
    <w:rsid w:val="25412734"/>
    <w:rsid w:val="30D4BBC2"/>
    <w:rsid w:val="6D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FE0CF30"/>
  <w15:docId w15:val="{01B07FC8-7E78-4F13-865A-09A7180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E"/>
  </w:style>
  <w:style w:type="paragraph" w:styleId="Footer">
    <w:name w:val="footer"/>
    <w:basedOn w:val="Normal"/>
    <w:link w:val="FooterChar"/>
    <w:uiPriority w:val="99"/>
    <w:unhideWhenUsed/>
    <w:rsid w:val="00252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E"/>
  </w:style>
  <w:style w:type="paragraph" w:styleId="BalloonText">
    <w:name w:val="Balloon Text"/>
    <w:basedOn w:val="Normal"/>
    <w:link w:val="BalloonTextChar"/>
    <w:uiPriority w:val="99"/>
    <w:semiHidden/>
    <w:unhideWhenUsed/>
    <w:rsid w:val="002D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C145-0A0D-407C-87A9-75F2DCA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Trozzo</dc:creator>
  <cp:lastModifiedBy>Christine</cp:lastModifiedBy>
  <cp:revision>9</cp:revision>
  <cp:lastPrinted>2021-09-12T16:09:00Z</cp:lastPrinted>
  <dcterms:created xsi:type="dcterms:W3CDTF">2020-09-24T03:31:00Z</dcterms:created>
  <dcterms:modified xsi:type="dcterms:W3CDTF">2021-09-27T03:31:00Z</dcterms:modified>
</cp:coreProperties>
</file>